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423"/>
        <w:gridCol w:w="427"/>
        <w:gridCol w:w="1028"/>
        <w:gridCol w:w="106"/>
        <w:gridCol w:w="1560"/>
        <w:gridCol w:w="850"/>
        <w:gridCol w:w="946"/>
      </w:tblGrid>
      <w:tr w:rsidR="00A90DB2" w14:paraId="58E84EC6" w14:textId="77777777" w:rsidTr="00836239">
        <w:trPr>
          <w:trHeight w:val="540"/>
          <w:jc w:val="center"/>
        </w:trPr>
        <w:tc>
          <w:tcPr>
            <w:tcW w:w="90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95BE" w14:textId="2BEDAC66" w:rsidR="00A90DB2" w:rsidRPr="00DA6E98" w:rsidRDefault="00704887" w:rsidP="00BD095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bookmarkStart w:id="0" w:name="_Toc201378455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本科毕业生</w:t>
            </w:r>
            <w:r w:rsidR="00A27053" w:rsidRPr="00DA6E9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学士学位</w:t>
            </w:r>
            <w:r w:rsidR="00A90DB2" w:rsidRPr="00DA6E9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申请表</w:t>
            </w:r>
          </w:p>
        </w:tc>
      </w:tr>
      <w:tr w:rsidR="00A90DB2" w14:paraId="412025EA" w14:textId="77777777" w:rsidTr="003850E0">
        <w:trPr>
          <w:trHeight w:val="300"/>
          <w:jc w:val="center"/>
        </w:trPr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D6F9" w14:textId="77777777" w:rsidR="00A90DB2" w:rsidRDefault="00A90DB2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EE84" w14:textId="77777777" w:rsidR="00A90DB2" w:rsidRDefault="00A90DB2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128D" w14:textId="77777777" w:rsidR="00A90DB2" w:rsidRDefault="00C77705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6179" w14:textId="77777777" w:rsidR="00A90DB2" w:rsidRDefault="00A90DB2" w:rsidP="00BD095E">
            <w:pPr>
              <w:widowControl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编号：</w:t>
            </w:r>
            <w:r w:rsidR="00C77705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</w:t>
            </w:r>
          </w:p>
        </w:tc>
      </w:tr>
      <w:tr w:rsidR="00836239" w14:paraId="73E47D70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355" w14:textId="399EC943" w:rsidR="00836239" w:rsidRPr="00DA6E98" w:rsidRDefault="00836239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姓名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ACBD7E" w14:textId="68E37C15" w:rsidR="00836239" w:rsidRPr="00DA6E98" w:rsidRDefault="00836239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32C47C" w14:textId="1DEDA80F" w:rsidR="00836239" w:rsidRPr="00DA6E98" w:rsidRDefault="00836239" w:rsidP="0051032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 w:rsidR="00510321">
              <w:rPr>
                <w:rFonts w:ascii="黑体" w:eastAsia="黑体" w:hAnsi="黑体" w:cs="宋体" w:hint="eastAsia"/>
                <w:kern w:val="0"/>
                <w:szCs w:val="21"/>
              </w:rPr>
              <w:t xml:space="preserve">  </w:t>
            </w: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831770" w14:textId="3084BEE1" w:rsidR="00836239" w:rsidRPr="00DA6E98" w:rsidRDefault="00836239" w:rsidP="00DA6E98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4BFE93" w14:textId="0A7239AD" w:rsidR="00836239" w:rsidRPr="00DA6E98" w:rsidRDefault="00836239" w:rsidP="009808AB">
            <w:pPr>
              <w:widowControl/>
              <w:spacing w:line="360" w:lineRule="auto"/>
              <w:jc w:val="distribute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性别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A8C042" w14:textId="715F9E62" w:rsidR="00836239" w:rsidRPr="00DA6E98" w:rsidRDefault="00836239" w:rsidP="00BD095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6239" w14:paraId="30461710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350" w14:textId="56617C98" w:rsidR="00836239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学院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B4B8AA" w14:textId="3354C6F5" w:rsidR="00836239" w:rsidRPr="00DA6E98" w:rsidRDefault="00836239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1D1D5B" w14:textId="2F216D2B" w:rsidR="00836239" w:rsidRPr="00D57975" w:rsidRDefault="004C6B15" w:rsidP="007938A3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57975">
              <w:rPr>
                <w:rFonts w:ascii="黑体" w:eastAsia="黑体" w:hAnsi="黑体" w:cs="宋体" w:hint="eastAsia"/>
                <w:kern w:val="0"/>
                <w:szCs w:val="21"/>
              </w:rPr>
              <w:t>手机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号码</w:t>
            </w:r>
          </w:p>
        </w:tc>
        <w:tc>
          <w:tcPr>
            <w:tcW w:w="3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D025C7" w14:textId="1C0B2157" w:rsidR="00836239" w:rsidRPr="00DA6E98" w:rsidRDefault="00836239" w:rsidP="00277F0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808AB" w14:paraId="3497C55F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507F" w14:textId="55F678C8" w:rsidR="009808AB" w:rsidRDefault="004C6B15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班  级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85CE75" w14:textId="77777777" w:rsidR="009808AB" w:rsidRPr="00DA6E98" w:rsidRDefault="009808AB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4E52CC" w14:textId="623B41C7" w:rsidR="009808AB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CB0BFE" w14:textId="4283C34A" w:rsidR="009808AB" w:rsidRPr="00DA6E98" w:rsidRDefault="009808AB" w:rsidP="0083623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36239" w14:paraId="4FD8082A" w14:textId="77777777" w:rsidTr="003850E0">
        <w:trPr>
          <w:trHeight w:val="551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264" w14:textId="1B0606D1" w:rsidR="00836239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836239">
              <w:rPr>
                <w:rFonts w:ascii="黑体" w:eastAsia="黑体" w:hAnsi="黑体" w:cs="宋体" w:hint="eastAsia"/>
                <w:kern w:val="0"/>
                <w:szCs w:val="21"/>
              </w:rPr>
              <w:t>层次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CE6931" w14:textId="5EE5C5F4" w:rsidR="00836239" w:rsidRPr="00DA6E98" w:rsidRDefault="00510321" w:rsidP="00277F0F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57975">
              <w:rPr>
                <w:rFonts w:ascii="黑体" w:eastAsia="黑体" w:hAnsi="黑体" w:cs="宋体" w:hint="eastAsia"/>
                <w:kern w:val="0"/>
                <w:szCs w:val="21"/>
              </w:rPr>
              <w:t xml:space="preserve"> 本科  □ 专升本   □ 第二学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A66819" w14:textId="514042D6" w:rsidR="00836239" w:rsidRPr="00DA6E98" w:rsidRDefault="00510321" w:rsidP="009808AB">
            <w:pPr>
              <w:widowControl/>
              <w:spacing w:line="360" w:lineRule="auto"/>
              <w:jc w:val="distribute"/>
              <w:rPr>
                <w:rFonts w:ascii="黑体" w:eastAsia="黑体" w:hAnsi="黑体" w:cs="宋体"/>
                <w:kern w:val="0"/>
                <w:szCs w:val="21"/>
              </w:rPr>
            </w:pPr>
            <w:r w:rsidRPr="00DA6E98">
              <w:rPr>
                <w:rFonts w:ascii="黑体" w:eastAsia="黑体" w:hAnsi="黑体" w:cs="宋体" w:hint="eastAsia"/>
                <w:kern w:val="0"/>
                <w:szCs w:val="21"/>
              </w:rPr>
              <w:t>入学日期</w:t>
            </w:r>
          </w:p>
        </w:tc>
        <w:tc>
          <w:tcPr>
            <w:tcW w:w="3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F4651F" w14:textId="784E37A6" w:rsidR="00836239" w:rsidRPr="00DA6E98" w:rsidRDefault="00D57975" w:rsidP="0083623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</w:t>
            </w:r>
            <w:r w:rsidR="00FA5DBD"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      </w:t>
            </w:r>
            <w:r w:rsidR="00FA5DBD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FA5DBD"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  </w:t>
            </w:r>
            <w:r w:rsidR="00FA5DBD">
              <w:rPr>
                <w:rFonts w:ascii="黑体" w:eastAsia="黑体" w:hAnsi="黑体" w:cs="宋体" w:hint="eastAsia"/>
                <w:kern w:val="0"/>
                <w:szCs w:val="21"/>
              </w:rPr>
              <w:t xml:space="preserve">月 </w:t>
            </w:r>
            <w:r w:rsidR="00FA5DBD" w:rsidRPr="00FA5DBD">
              <w:rPr>
                <w:rFonts w:ascii="黑体" w:eastAsia="黑体" w:hAnsi="黑体" w:cs="宋体" w:hint="eastAsia"/>
                <w:kern w:val="0"/>
                <w:szCs w:val="21"/>
                <w:u w:val="single"/>
              </w:rPr>
              <w:t xml:space="preserve">    </w:t>
            </w:r>
            <w:r w:rsidR="00FA5DBD">
              <w:rPr>
                <w:rFonts w:ascii="黑体" w:eastAsia="黑体" w:hAnsi="黑体" w:cs="宋体" w:hint="eastAsia"/>
                <w:kern w:val="0"/>
                <w:szCs w:val="21"/>
              </w:rPr>
              <w:t>日</w:t>
            </w:r>
          </w:p>
        </w:tc>
      </w:tr>
      <w:tr w:rsidR="00D57975" w14:paraId="5167AA19" w14:textId="77777777" w:rsidTr="008C39E4">
        <w:trPr>
          <w:trHeight w:val="100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2EA0B6" w14:textId="77777777" w:rsidR="000D110B" w:rsidRDefault="00D57975" w:rsidP="003850E0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主修专业学士学位</w:t>
            </w:r>
          </w:p>
          <w:p w14:paraId="005F4C76" w14:textId="144A8074" w:rsidR="00D57975" w:rsidRPr="006A0DC0" w:rsidRDefault="00D57975" w:rsidP="003850E0">
            <w:pPr>
              <w:pStyle w:val="a9"/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6A0DC0">
              <w:rPr>
                <w:rFonts w:ascii="黑体" w:eastAsia="黑体" w:hAnsi="黑体" w:cs="宋体" w:hint="eastAsia"/>
                <w:kern w:val="0"/>
                <w:szCs w:val="21"/>
              </w:rPr>
              <w:t>申请</w:t>
            </w:r>
            <w:r w:rsidR="003850E0">
              <w:rPr>
                <w:rFonts w:ascii="黑体" w:eastAsia="黑体" w:hAnsi="黑体" w:cs="宋体" w:hint="eastAsia"/>
                <w:kern w:val="0"/>
                <w:szCs w:val="21"/>
              </w:rPr>
              <w:t>批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3E65DB" w14:textId="5B588F80" w:rsidR="00D57975" w:rsidRDefault="00D57975" w:rsidP="003850E0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A0DC0">
              <w:rPr>
                <w:rFonts w:ascii="黑体" w:eastAsia="黑体" w:hAnsi="黑体" w:cs="宋体" w:hint="eastAsia"/>
                <w:kern w:val="0"/>
                <w:szCs w:val="21"/>
              </w:rPr>
              <w:t>首次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B70E7E" w14:textId="3033BF73" w:rsidR="00D57975" w:rsidRDefault="00D57975" w:rsidP="008C39E4">
            <w:pPr>
              <w:widowControl/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6A0DC0">
              <w:rPr>
                <w:rFonts w:ascii="黑体" w:eastAsia="黑体" w:hAnsi="黑体" w:cs="宋体" w:hint="eastAsia"/>
                <w:kern w:val="0"/>
                <w:szCs w:val="21"/>
              </w:rPr>
              <w:t>补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</w:t>
            </w:r>
            <w:r w:rsidR="008C39E4"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毕业</w:t>
            </w:r>
            <w:r w:rsidRPr="009808AB">
              <w:rPr>
                <w:rFonts w:ascii="宋体" w:hAnsi="宋体" w:cs="宋体" w:hint="eastAsia"/>
                <w:kern w:val="0"/>
                <w:szCs w:val="21"/>
              </w:rPr>
              <w:t>日期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14:paraId="6304FCEB" w14:textId="2ECAC1AB" w:rsidR="00510321" w:rsidRPr="00DA6E98" w:rsidRDefault="00510321" w:rsidP="008C39E4">
            <w:pPr>
              <w:widowControl/>
              <w:spacing w:line="276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往届未通过原因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3850E0" w14:paraId="412A9CAC" w14:textId="77777777" w:rsidTr="003850E0">
        <w:trPr>
          <w:trHeight w:val="5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4480A7C" w14:textId="32102EC4" w:rsidR="003850E0" w:rsidRPr="00277F0F" w:rsidRDefault="003850E0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277F0F">
              <w:rPr>
                <w:rFonts w:ascii="黑体" w:eastAsia="黑体" w:hAnsi="黑体" w:cs="宋体" w:hint="eastAsia"/>
                <w:kern w:val="0"/>
                <w:szCs w:val="21"/>
              </w:rPr>
              <w:t>学位标准达成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B30" w14:textId="10A5A086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绩点（G</w:t>
            </w:r>
            <w:r w:rsidRPr="00DA6E98">
              <w:rPr>
                <w:rFonts w:ascii="宋体" w:hAnsi="宋体" w:cs="宋体"/>
                <w:kern w:val="0"/>
                <w:szCs w:val="21"/>
              </w:rPr>
              <w:t>PA</w:t>
            </w:r>
            <w:r w:rsidRPr="00DA6E98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0BE8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70C2A" w14:textId="3A00A15E" w:rsidR="003850E0" w:rsidRPr="003850E0" w:rsidRDefault="003850E0" w:rsidP="003850E0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3850E0">
              <w:rPr>
                <w:rFonts w:ascii="宋体" w:hAnsi="宋体" w:cs="宋体" w:hint="eastAsia"/>
                <w:kern w:val="0"/>
                <w:szCs w:val="21"/>
              </w:rPr>
              <w:t>特殊情况说明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3850E0" w14:paraId="1071FD9A" w14:textId="77777777">
        <w:trPr>
          <w:trHeight w:val="57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AC93E3D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63B" w14:textId="4D42A44B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外语能力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79B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7623" w14:textId="2ABA0B2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0E0" w14:paraId="46156F6F" w14:textId="77777777">
        <w:trPr>
          <w:trHeight w:val="55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1AAB1B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D9F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A6E98">
              <w:rPr>
                <w:rFonts w:ascii="宋体" w:hAnsi="宋体" w:cs="宋体" w:hint="eastAsia"/>
                <w:kern w:val="0"/>
                <w:szCs w:val="21"/>
              </w:rPr>
              <w:t>计算机能力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694" w14:textId="77777777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DA17" w14:textId="1B01C25F" w:rsidR="003850E0" w:rsidRPr="00DA6E98" w:rsidRDefault="003850E0" w:rsidP="003850E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50E0" w14:paraId="0F050AA9" w14:textId="77777777" w:rsidTr="00510321">
        <w:trPr>
          <w:trHeight w:val="289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DCFBF" w14:textId="77777777" w:rsidR="003850E0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</w:t>
            </w:r>
          </w:p>
          <w:p w14:paraId="5DED7EB8" w14:textId="7B234869" w:rsidR="003850E0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人</w:t>
            </w:r>
          </w:p>
          <w:p w14:paraId="7425CBD1" w14:textId="77777777" w:rsidR="003850E0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承</w:t>
            </w:r>
          </w:p>
          <w:p w14:paraId="6EA21BDC" w14:textId="28377F92" w:rsidR="003850E0" w:rsidRPr="00F40903" w:rsidRDefault="003850E0" w:rsidP="003850E0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诺</w:t>
            </w:r>
          </w:p>
        </w:tc>
        <w:tc>
          <w:tcPr>
            <w:tcW w:w="81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88218E" w14:textId="6C35C5F6" w:rsidR="003850E0" w:rsidRDefault="003850E0" w:rsidP="003850E0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40903">
              <w:rPr>
                <w:rFonts w:hint="eastAsia"/>
                <w:sz w:val="24"/>
                <w:szCs w:val="24"/>
              </w:rPr>
              <w:t>本人</w:t>
            </w:r>
            <w:r w:rsidRPr="00F4090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承诺</w:t>
            </w:r>
            <w:r w:rsidRPr="00F40903">
              <w:rPr>
                <w:rFonts w:ascii="宋体" w:hAnsi="宋体" w:cs="宋体"/>
                <w:bCs/>
                <w:kern w:val="0"/>
                <w:sz w:val="24"/>
                <w:szCs w:val="24"/>
              </w:rPr>
              <w:t>拥护中国共产党的领导，拥护社会主义制度，遵守宪法和法律，遵守学术道德和学术规范</w:t>
            </w:r>
            <w:r w:rsidRPr="00F40903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。</w:t>
            </w:r>
            <w:r w:rsidRPr="00F40903">
              <w:rPr>
                <w:rFonts w:hint="eastAsia"/>
                <w:sz w:val="24"/>
                <w:szCs w:val="24"/>
              </w:rPr>
              <w:t>承诺所提供申请材料真实无误，知晓申请材料造假，将取消学士学位授予资格。</w:t>
            </w:r>
          </w:p>
          <w:p w14:paraId="5673A060" w14:textId="77777777" w:rsidR="003850E0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sz w:val="24"/>
                <w:szCs w:val="24"/>
              </w:rPr>
            </w:pPr>
          </w:p>
          <w:p w14:paraId="382F70BE" w14:textId="52EFD964" w:rsidR="003850E0" w:rsidRPr="00682065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sz w:val="24"/>
                <w:szCs w:val="24"/>
              </w:rPr>
            </w:pPr>
            <w:r w:rsidRPr="00682065">
              <w:rPr>
                <w:rFonts w:hint="eastAsia"/>
                <w:sz w:val="24"/>
                <w:szCs w:val="24"/>
              </w:rPr>
              <w:t>承诺人：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Pr="00682065"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14:paraId="719F2E6F" w14:textId="77777777" w:rsidR="00AA4F61" w:rsidRDefault="00AA4F61"/>
    <w:tbl>
      <w:tblPr>
        <w:tblW w:w="5011" w:type="pct"/>
        <w:jc w:val="center"/>
        <w:tblLayout w:type="fixed"/>
        <w:tblLook w:val="0000" w:firstRow="0" w:lastRow="0" w:firstColumn="0" w:lastColumn="0" w:noHBand="0" w:noVBand="0"/>
      </w:tblPr>
      <w:tblGrid>
        <w:gridCol w:w="1266"/>
        <w:gridCol w:w="7760"/>
      </w:tblGrid>
      <w:tr w:rsidR="003850E0" w14:paraId="7160F8F4" w14:textId="77777777" w:rsidTr="00940B0B">
        <w:trPr>
          <w:trHeight w:val="2445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D62B8B" w14:textId="502AAF01" w:rsidR="003850E0" w:rsidRPr="00F40903" w:rsidRDefault="003850E0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二级</w:t>
            </w: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学院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位评定分委员会</w:t>
            </w:r>
            <w:r w:rsidRPr="00F40903">
              <w:rPr>
                <w:rFonts w:ascii="黑体" w:eastAsia="黑体" w:hAnsi="黑体" w:cs="宋体" w:hint="eastAsia"/>
                <w:kern w:val="0"/>
                <w:szCs w:val="21"/>
              </w:rPr>
              <w:t>意见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D627A8" w14:textId="77777777" w:rsidR="003850E0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3AC07371" w14:textId="03D1AB66" w:rsidR="003850E0" w:rsidRPr="000F3CD9" w:rsidRDefault="003850E0" w:rsidP="003850E0">
            <w:pPr>
              <w:widowControl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3CD9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F3CD9">
              <w:rPr>
                <w:rFonts w:hint="eastAsia"/>
                <w:bCs/>
                <w:sz w:val="24"/>
                <w:szCs w:val="24"/>
              </w:rPr>
              <w:t>建议授予学位</w:t>
            </w:r>
            <w:r w:rsidRPr="000F3CD9">
              <w:rPr>
                <w:rFonts w:hint="eastAsia"/>
                <w:b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0F3CD9">
              <w:rPr>
                <w:rFonts w:hint="eastAsia"/>
                <w:bCs/>
                <w:sz w:val="24"/>
                <w:szCs w:val="24"/>
              </w:rPr>
              <w:t xml:space="preserve">  </w:t>
            </w:r>
            <w:r w:rsidRPr="000F3CD9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F3CD9">
              <w:rPr>
                <w:rFonts w:hint="eastAsia"/>
                <w:bCs/>
                <w:sz w:val="24"/>
                <w:szCs w:val="24"/>
              </w:rPr>
              <w:t>建议不授予学位</w:t>
            </w:r>
          </w:p>
          <w:p w14:paraId="60E34FD4" w14:textId="77777777" w:rsidR="003850E0" w:rsidRDefault="003850E0" w:rsidP="003850E0">
            <w:pPr>
              <w:widowControl/>
              <w:spacing w:line="360" w:lineRule="auto"/>
              <w:ind w:firstLineChars="1000" w:firstLine="2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799F49B9" w14:textId="5258B2BB" w:rsidR="003850E0" w:rsidRDefault="003850E0" w:rsidP="00F37C07">
            <w:pPr>
              <w:widowControl/>
              <w:spacing w:line="360" w:lineRule="auto"/>
              <w:ind w:firstLineChars="700" w:firstLine="16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1" w:name="OLE_LINK1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学位评定分委员会主任</w:t>
            </w:r>
            <w:r w:rsidR="000A4474">
              <w:rPr>
                <w:rFonts w:ascii="宋体" w:hAnsi="宋体" w:cs="宋体" w:hint="eastAsia"/>
                <w:kern w:val="0"/>
                <w:sz w:val="24"/>
                <w:szCs w:val="24"/>
              </w:rPr>
              <w:t>签名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  <w:r w:rsidR="0054784D">
              <w:rPr>
                <w:rFonts w:ascii="宋体" w:hAnsi="宋体" w:cs="宋体" w:hint="eastAsia"/>
                <w:kern w:val="0"/>
                <w:sz w:val="24"/>
                <w:szCs w:val="24"/>
              </w:rPr>
              <w:t>代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bookmarkEnd w:id="1"/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14:paraId="7B2263F0" w14:textId="213B6AEF" w:rsidR="003850E0" w:rsidRDefault="003850E0" w:rsidP="003850E0">
            <w:pPr>
              <w:widowControl/>
              <w:spacing w:line="360" w:lineRule="auto"/>
              <w:ind w:firstLineChars="2200" w:firstLine="528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日期：</w:t>
            </w:r>
          </w:p>
        </w:tc>
      </w:tr>
      <w:tr w:rsidR="003850E0" w14:paraId="793E906B" w14:textId="77777777" w:rsidTr="00940B0B">
        <w:trPr>
          <w:trHeight w:val="1261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9767ED" w14:textId="5F8DC476" w:rsidR="003850E0" w:rsidRDefault="00AA4F61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位办</w:t>
            </w:r>
          </w:p>
          <w:p w14:paraId="590AA2B2" w14:textId="13DDC9E7" w:rsidR="003850E0" w:rsidRDefault="003850E0" w:rsidP="003850E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案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106D52" w14:textId="299E9FA4" w:rsidR="003850E0" w:rsidRDefault="003850E0" w:rsidP="00A50AD7">
            <w:pPr>
              <w:widowControl/>
              <w:spacing w:line="360" w:lineRule="auto"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305A0B">
              <w:rPr>
                <w:rFonts w:ascii="宋体" w:hAnsi="宋体" w:cs="宋体" w:hint="eastAsia"/>
                <w:kern w:val="0"/>
                <w:sz w:val="24"/>
                <w:szCs w:val="24"/>
              </w:rPr>
              <w:t>学位评定委员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 w:rsidRPr="00F4090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r w:rsidRPr="00454E8C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日期：</w:t>
            </w:r>
          </w:p>
        </w:tc>
      </w:tr>
      <w:bookmarkEnd w:id="0"/>
    </w:tbl>
    <w:p w14:paraId="7D19A908" w14:textId="4F526B8D" w:rsidR="007739E0" w:rsidRPr="00682065" w:rsidRDefault="007739E0" w:rsidP="00734A97">
      <w:pPr>
        <w:widowControl/>
        <w:spacing w:before="100" w:beforeAutospacing="1" w:after="100" w:afterAutospacing="1" w:line="360" w:lineRule="auto"/>
        <w:rPr>
          <w:rFonts w:ascii="宋体" w:hAnsi="宋体" w:cs="宋体" w:hint="eastAsia"/>
          <w:bCs/>
          <w:iCs/>
          <w:kern w:val="0"/>
          <w:szCs w:val="21"/>
        </w:rPr>
      </w:pPr>
    </w:p>
    <w:sectPr w:rsidR="007739E0" w:rsidRPr="00682065" w:rsidSect="00471328">
      <w:headerReference w:type="default" r:id="rId8"/>
      <w:footerReference w:type="default" r:id="rId9"/>
      <w:pgSz w:w="11906" w:h="16838"/>
      <w:pgMar w:top="1440" w:right="1440" w:bottom="1440" w:left="144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30FE" w14:textId="77777777" w:rsidR="00A032A7" w:rsidRDefault="00A032A7" w:rsidP="00704887">
      <w:r>
        <w:separator/>
      </w:r>
    </w:p>
  </w:endnote>
  <w:endnote w:type="continuationSeparator" w:id="0">
    <w:p w14:paraId="5FC6C343" w14:textId="77777777" w:rsidR="00A032A7" w:rsidRDefault="00A032A7" w:rsidP="0070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568A" w14:textId="77777777" w:rsidR="00471328" w:rsidRPr="00277F0F" w:rsidRDefault="00471328" w:rsidP="00471328">
    <w:pPr>
      <w:widowControl/>
      <w:jc w:val="left"/>
      <w:rPr>
        <w:rFonts w:ascii="宋体" w:hAnsi="宋体" w:cs="宋体"/>
        <w:iCs/>
        <w:kern w:val="0"/>
        <w:sz w:val="20"/>
      </w:rPr>
    </w:pPr>
    <w:r w:rsidRPr="00277F0F">
      <w:rPr>
        <w:rFonts w:ascii="宋体" w:hAnsi="宋体" w:cs="宋体" w:hint="eastAsia"/>
        <w:iCs/>
        <w:kern w:val="0"/>
        <w:sz w:val="20"/>
      </w:rPr>
      <w:t>填写说明：</w:t>
    </w:r>
  </w:p>
  <w:p w14:paraId="6CA1BF27" w14:textId="77777777" w:rsidR="00471328" w:rsidRDefault="00471328" w:rsidP="00471328">
    <w:pPr>
      <w:pStyle w:val="a9"/>
      <w:widowControl/>
      <w:numPr>
        <w:ilvl w:val="0"/>
        <w:numId w:val="2"/>
      </w:numPr>
      <w:ind w:firstLineChars="0"/>
      <w:jc w:val="left"/>
      <w:rPr>
        <w:rFonts w:ascii="宋体" w:hAnsi="宋体" w:cs="宋体"/>
        <w:iCs/>
        <w:kern w:val="0"/>
        <w:sz w:val="20"/>
      </w:rPr>
    </w:pPr>
    <w:r>
      <w:rPr>
        <w:rFonts w:ascii="宋体" w:hAnsi="宋体" w:cs="宋体" w:hint="eastAsia"/>
        <w:iCs/>
        <w:kern w:val="0"/>
        <w:sz w:val="20"/>
      </w:rPr>
      <w:t>本表双面打印。承诺人签字应由申请者本人签名</w:t>
    </w:r>
  </w:p>
  <w:p w14:paraId="142F1EE7" w14:textId="77777777" w:rsidR="00471328" w:rsidRPr="00673EEE" w:rsidRDefault="00471328" w:rsidP="00471328">
    <w:pPr>
      <w:pStyle w:val="a9"/>
      <w:widowControl/>
      <w:numPr>
        <w:ilvl w:val="0"/>
        <w:numId w:val="2"/>
      </w:numPr>
      <w:ind w:firstLineChars="0"/>
      <w:jc w:val="left"/>
      <w:rPr>
        <w:rFonts w:ascii="宋体" w:hAnsi="宋体" w:cs="宋体"/>
        <w:iCs/>
        <w:kern w:val="0"/>
        <w:sz w:val="20"/>
      </w:rPr>
    </w:pPr>
    <w:r>
      <w:rPr>
        <w:rFonts w:ascii="宋体" w:hAnsi="宋体" w:cs="宋体" w:hint="eastAsia"/>
        <w:iCs/>
        <w:kern w:val="0"/>
        <w:sz w:val="20"/>
      </w:rPr>
      <w:t>补授学位学生须附毕业论文（设计）全套材料</w:t>
    </w:r>
  </w:p>
  <w:p w14:paraId="6EC12E66" w14:textId="77777777" w:rsidR="00471328" w:rsidRPr="00F40903" w:rsidRDefault="00471328" w:rsidP="00471328">
    <w:pPr>
      <w:pStyle w:val="a9"/>
      <w:widowControl/>
      <w:numPr>
        <w:ilvl w:val="0"/>
        <w:numId w:val="2"/>
      </w:numPr>
      <w:ind w:firstLineChars="0"/>
      <w:jc w:val="left"/>
      <w:rPr>
        <w:rFonts w:ascii="宋体" w:hAnsi="宋体" w:cs="宋体"/>
        <w:iCs/>
        <w:kern w:val="0"/>
        <w:sz w:val="20"/>
      </w:rPr>
    </w:pPr>
    <w:r>
      <w:rPr>
        <w:rFonts w:ascii="宋体" w:hAnsi="宋体" w:cs="宋体" w:hint="eastAsia"/>
        <w:iCs/>
        <w:kern w:val="0"/>
        <w:sz w:val="20"/>
      </w:rPr>
      <w:t>二级</w:t>
    </w:r>
    <w:r w:rsidRPr="00F40903">
      <w:rPr>
        <w:rFonts w:ascii="宋体" w:hAnsi="宋体" w:cs="宋体" w:hint="eastAsia"/>
        <w:iCs/>
        <w:kern w:val="0"/>
        <w:sz w:val="20"/>
      </w:rPr>
      <w:t>学院</w:t>
    </w:r>
    <w:r>
      <w:rPr>
        <w:rFonts w:ascii="宋体" w:hAnsi="宋体" w:cs="宋体" w:hint="eastAsia"/>
        <w:iCs/>
        <w:kern w:val="0"/>
        <w:sz w:val="20"/>
      </w:rPr>
      <w:t>学位评定分委员会</w:t>
    </w:r>
    <w:r w:rsidRPr="00F40903">
      <w:rPr>
        <w:rFonts w:ascii="宋体" w:hAnsi="宋体" w:cs="宋体" w:hint="eastAsia"/>
        <w:iCs/>
        <w:kern w:val="0"/>
        <w:sz w:val="20"/>
      </w:rPr>
      <w:t>签署意见后，由二级学院统一交至</w:t>
    </w:r>
    <w:r>
      <w:rPr>
        <w:rFonts w:ascii="宋体" w:hAnsi="宋体" w:cs="宋体" w:hint="eastAsia"/>
        <w:iCs/>
        <w:kern w:val="0"/>
        <w:sz w:val="20"/>
      </w:rPr>
      <w:t>校学位办</w:t>
    </w:r>
    <w:r w:rsidRPr="00F40903">
      <w:rPr>
        <w:rFonts w:ascii="宋体" w:hAnsi="宋体" w:cs="宋体" w:hint="eastAsia"/>
        <w:iCs/>
        <w:kern w:val="0"/>
        <w:sz w:val="20"/>
      </w:rPr>
      <w:t>办理</w:t>
    </w:r>
  </w:p>
  <w:p w14:paraId="4753E6BC" w14:textId="77777777" w:rsidR="00F40903" w:rsidRDefault="00F409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56B5" w14:textId="77777777" w:rsidR="00A032A7" w:rsidRDefault="00A032A7" w:rsidP="00704887">
      <w:r>
        <w:separator/>
      </w:r>
    </w:p>
  </w:footnote>
  <w:footnote w:type="continuationSeparator" w:id="0">
    <w:p w14:paraId="586371D3" w14:textId="77777777" w:rsidR="00A032A7" w:rsidRDefault="00A032A7" w:rsidP="0070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98EC" w14:textId="291003EF" w:rsidR="00471328" w:rsidRDefault="00471328" w:rsidP="008C39E4">
    <w:r w:rsidRPr="00DA6E98">
      <w:rPr>
        <w:rFonts w:ascii="黑体" w:eastAsia="黑体" w:hAnsi="黑体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39D8C" wp14:editId="00BF91AB">
              <wp:simplePos x="0" y="0"/>
              <wp:positionH relativeFrom="page">
                <wp:posOffset>328773</wp:posOffset>
              </wp:positionH>
              <wp:positionV relativeFrom="page">
                <wp:posOffset>290537</wp:posOffset>
              </wp:positionV>
              <wp:extent cx="2635250" cy="2806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59F4C5" w14:textId="0029939E" w:rsidR="00471328" w:rsidRPr="00704887" w:rsidRDefault="00471328" w:rsidP="00471328">
                          <w:pPr>
                            <w:jc w:val="left"/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</w:pP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SJQU-QR-JW-</w:t>
                          </w:r>
                          <w:r>
                            <w:rPr>
                              <w:rFonts w:ascii="Times New Roman" w:hAnsi="Times New Roman" w:hint="eastAsia"/>
                              <w:spacing w:val="20"/>
                              <w:szCs w:val="21"/>
                            </w:rPr>
                            <w:t>64</w:t>
                          </w:r>
                          <w:r w:rsidR="00CA2D8A">
                            <w:rPr>
                              <w:rFonts w:ascii="Times New Roman" w:hAnsi="Times New Roman" w:hint="eastAsia"/>
                              <w:spacing w:val="20"/>
                              <w:szCs w:val="21"/>
                            </w:rPr>
                            <w:t>4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（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A0</w:t>
                          </w:r>
                          <w:r w:rsidRPr="00704887">
                            <w:rPr>
                              <w:rFonts w:ascii="Times New Roman" w:hAnsi="Times New Roman"/>
                              <w:spacing w:val="20"/>
                              <w:szCs w:val="2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39D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5.9pt;margin-top:22.9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" fillcolor="window" stroked="f" strokeweight=".5pt">
              <v:textbox>
                <w:txbxContent>
                  <w:p w14:paraId="2F59F4C5" w14:textId="0029939E" w:rsidR="00471328" w:rsidRPr="00704887" w:rsidRDefault="00471328" w:rsidP="00471328">
                    <w:pPr>
                      <w:jc w:val="left"/>
                      <w:rPr>
                        <w:rFonts w:ascii="Times New Roman" w:hAnsi="Times New Roman"/>
                        <w:spacing w:val="20"/>
                        <w:szCs w:val="21"/>
                      </w:rPr>
                    </w:pP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SJQU-QR-JW-</w:t>
                    </w:r>
                    <w:r>
                      <w:rPr>
                        <w:rFonts w:ascii="Times New Roman" w:hAnsi="Times New Roman" w:hint="eastAsia"/>
                        <w:spacing w:val="20"/>
                        <w:szCs w:val="21"/>
                      </w:rPr>
                      <w:t>64</w:t>
                    </w:r>
                    <w:r w:rsidR="00CA2D8A">
                      <w:rPr>
                        <w:rFonts w:ascii="Times New Roman" w:hAnsi="Times New Roman" w:hint="eastAsia"/>
                        <w:spacing w:val="20"/>
                        <w:szCs w:val="21"/>
                      </w:rPr>
                      <w:t>4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（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A0</w:t>
                    </w:r>
                    <w:r w:rsidRPr="00704887">
                      <w:rPr>
                        <w:rFonts w:ascii="Times New Roman" w:hAnsi="Times New Roman"/>
                        <w:spacing w:val="20"/>
                        <w:szCs w:val="21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918B9"/>
    <w:multiLevelType w:val="hybridMultilevel"/>
    <w:tmpl w:val="165AC23A"/>
    <w:lvl w:ilvl="0" w:tplc="FDEE57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666170B"/>
    <w:multiLevelType w:val="hybridMultilevel"/>
    <w:tmpl w:val="3C9239F2"/>
    <w:lvl w:ilvl="0" w:tplc="15861E28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5807574">
    <w:abstractNumId w:val="1"/>
  </w:num>
  <w:num w:numId="2" w16cid:durableId="167923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11"/>
    <w:rsid w:val="0007595B"/>
    <w:rsid w:val="000A4474"/>
    <w:rsid w:val="000D110B"/>
    <w:rsid w:val="000F3CD9"/>
    <w:rsid w:val="000F7331"/>
    <w:rsid w:val="00120C56"/>
    <w:rsid w:val="0017095D"/>
    <w:rsid w:val="001A64A4"/>
    <w:rsid w:val="001B6A09"/>
    <w:rsid w:val="001D7ECE"/>
    <w:rsid w:val="00201668"/>
    <w:rsid w:val="00261A35"/>
    <w:rsid w:val="00277F0F"/>
    <w:rsid w:val="002D0F54"/>
    <w:rsid w:val="002D4DD3"/>
    <w:rsid w:val="00305A0B"/>
    <w:rsid w:val="00325A60"/>
    <w:rsid w:val="00353A62"/>
    <w:rsid w:val="003557E3"/>
    <w:rsid w:val="00382206"/>
    <w:rsid w:val="003850E0"/>
    <w:rsid w:val="004065B9"/>
    <w:rsid w:val="00447E11"/>
    <w:rsid w:val="00454E8C"/>
    <w:rsid w:val="00471328"/>
    <w:rsid w:val="004C6B15"/>
    <w:rsid w:val="004E7DD7"/>
    <w:rsid w:val="00510321"/>
    <w:rsid w:val="00540E80"/>
    <w:rsid w:val="0054784D"/>
    <w:rsid w:val="0055175A"/>
    <w:rsid w:val="005D6469"/>
    <w:rsid w:val="005E0912"/>
    <w:rsid w:val="005E140B"/>
    <w:rsid w:val="0063277F"/>
    <w:rsid w:val="00673EEE"/>
    <w:rsid w:val="006768FC"/>
    <w:rsid w:val="00682065"/>
    <w:rsid w:val="006A0DC0"/>
    <w:rsid w:val="006C33AF"/>
    <w:rsid w:val="006D0376"/>
    <w:rsid w:val="00703B06"/>
    <w:rsid w:val="00704887"/>
    <w:rsid w:val="00705DDA"/>
    <w:rsid w:val="00711078"/>
    <w:rsid w:val="00734A97"/>
    <w:rsid w:val="00753723"/>
    <w:rsid w:val="007739E0"/>
    <w:rsid w:val="007938A3"/>
    <w:rsid w:val="007C6D55"/>
    <w:rsid w:val="007C7DFC"/>
    <w:rsid w:val="00836239"/>
    <w:rsid w:val="008630EB"/>
    <w:rsid w:val="00866F05"/>
    <w:rsid w:val="008A704A"/>
    <w:rsid w:val="008C39E4"/>
    <w:rsid w:val="008D18C7"/>
    <w:rsid w:val="008F4A87"/>
    <w:rsid w:val="00904849"/>
    <w:rsid w:val="00922559"/>
    <w:rsid w:val="00927FF5"/>
    <w:rsid w:val="00940B0B"/>
    <w:rsid w:val="00952C9D"/>
    <w:rsid w:val="009808AB"/>
    <w:rsid w:val="00993494"/>
    <w:rsid w:val="009D2848"/>
    <w:rsid w:val="009E1A0B"/>
    <w:rsid w:val="00A01051"/>
    <w:rsid w:val="00A032A7"/>
    <w:rsid w:val="00A27053"/>
    <w:rsid w:val="00A32835"/>
    <w:rsid w:val="00A50AD7"/>
    <w:rsid w:val="00A84A93"/>
    <w:rsid w:val="00A9061B"/>
    <w:rsid w:val="00A90DB2"/>
    <w:rsid w:val="00AA4F61"/>
    <w:rsid w:val="00AB37D8"/>
    <w:rsid w:val="00AC1378"/>
    <w:rsid w:val="00AD31E4"/>
    <w:rsid w:val="00B73B92"/>
    <w:rsid w:val="00B73E2B"/>
    <w:rsid w:val="00BA150E"/>
    <w:rsid w:val="00BB1773"/>
    <w:rsid w:val="00BC08F3"/>
    <w:rsid w:val="00BD095E"/>
    <w:rsid w:val="00BF3F62"/>
    <w:rsid w:val="00C22B6E"/>
    <w:rsid w:val="00C41F95"/>
    <w:rsid w:val="00C77705"/>
    <w:rsid w:val="00C96F48"/>
    <w:rsid w:val="00CA2D8A"/>
    <w:rsid w:val="00CA486E"/>
    <w:rsid w:val="00CD263E"/>
    <w:rsid w:val="00CE04DF"/>
    <w:rsid w:val="00CF4280"/>
    <w:rsid w:val="00D01DC5"/>
    <w:rsid w:val="00D42A70"/>
    <w:rsid w:val="00D518A0"/>
    <w:rsid w:val="00D57975"/>
    <w:rsid w:val="00D77272"/>
    <w:rsid w:val="00DA6E98"/>
    <w:rsid w:val="00E314DC"/>
    <w:rsid w:val="00E373FE"/>
    <w:rsid w:val="00E50706"/>
    <w:rsid w:val="00E52E68"/>
    <w:rsid w:val="00EC3EDC"/>
    <w:rsid w:val="00F37C07"/>
    <w:rsid w:val="00F40903"/>
    <w:rsid w:val="00F515B7"/>
    <w:rsid w:val="00F80321"/>
    <w:rsid w:val="00F962FB"/>
    <w:rsid w:val="00FA5DBD"/>
    <w:rsid w:val="6A6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2CC84"/>
  <w15:chartTrackingRefBased/>
  <w15:docId w15:val="{D2637E26-0292-5D43-81B8-A66D4469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0F7331"/>
    <w:pPr>
      <w:ind w:firstLineChars="200" w:firstLine="420"/>
    </w:pPr>
  </w:style>
  <w:style w:type="table" w:styleId="aa">
    <w:name w:val="Table Grid"/>
    <w:basedOn w:val="a1"/>
    <w:uiPriority w:val="59"/>
    <w:rsid w:val="0077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4EB1F-5539-C140-9387-C2F1A71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m13</cp:lastModifiedBy>
  <cp:revision>18</cp:revision>
  <cp:lastPrinted>2019-12-23T05:36:00Z</cp:lastPrinted>
  <dcterms:created xsi:type="dcterms:W3CDTF">2025-03-27T13:15:00Z</dcterms:created>
  <dcterms:modified xsi:type="dcterms:W3CDTF">2025-03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